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738F8" w14:paraId="1482C569" w14:textId="77777777" w:rsidTr="00D738F8">
        <w:tc>
          <w:tcPr>
            <w:tcW w:w="9628" w:type="dxa"/>
          </w:tcPr>
          <w:p w14:paraId="47C4D266" w14:textId="77777777" w:rsidR="00D738F8" w:rsidRPr="00296659" w:rsidRDefault="00D738F8" w:rsidP="00D738F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ZIONE PER LA COMMISSIONE D’ESAME</w:t>
            </w:r>
          </w:p>
          <w:p w14:paraId="30476EEB" w14:textId="77777777" w:rsidR="00D738F8" w:rsidRPr="00296659" w:rsidRDefault="00D738F8" w:rsidP="00D738F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LEGATO RISERVATO AL DOCUMENTO DEL 15 MAGGIO</w:t>
            </w:r>
          </w:p>
          <w:p w14:paraId="366324AD" w14:textId="012E32B3" w:rsidR="00D738F8" w:rsidRDefault="00D738F8" w:rsidP="00D738F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i sensi del D.P.R. 323/1998, O.M. 90/2001</w:t>
            </w:r>
            <w:r w:rsidR="00FC1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296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. 170/2010 e D.M. 27/12/2012)</w:t>
            </w:r>
          </w:p>
        </w:tc>
      </w:tr>
    </w:tbl>
    <w:p w14:paraId="2FB084F1" w14:textId="7E460B1D" w:rsidR="00596FC2" w:rsidRDefault="000726DA" w:rsidP="006D401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6D4017" w14:paraId="27244230" w14:textId="77777777" w:rsidTr="000F6B34">
        <w:tc>
          <w:tcPr>
            <w:tcW w:w="9628" w:type="dxa"/>
            <w:gridSpan w:val="2"/>
          </w:tcPr>
          <w:p w14:paraId="54A3B359" w14:textId="2357F3B9" w:rsidR="006D4017" w:rsidRPr="006D4017" w:rsidRDefault="006D4017" w:rsidP="006D401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I ANAGRAFICI DELLO/A STUDENTE/STUDENTESSA</w:t>
            </w:r>
          </w:p>
        </w:tc>
      </w:tr>
      <w:tr w:rsidR="006D4017" w14:paraId="6CB0E836" w14:textId="77777777" w:rsidTr="006D4017">
        <w:tc>
          <w:tcPr>
            <w:tcW w:w="4390" w:type="dxa"/>
          </w:tcPr>
          <w:p w14:paraId="52C98668" w14:textId="77777777" w:rsidR="006D4017" w:rsidRDefault="006D4017" w:rsidP="006D401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gnome e nome</w:t>
            </w:r>
          </w:p>
          <w:p w14:paraId="73316097" w14:textId="239EDCBB" w:rsidR="006D4017" w:rsidRDefault="006D4017" w:rsidP="006D401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o/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CB143B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78C653" w14:textId="753AA890" w:rsidR="006D4017" w:rsidRDefault="006D4017" w:rsidP="006D401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="00CB143B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</w:t>
            </w:r>
          </w:p>
        </w:tc>
        <w:tc>
          <w:tcPr>
            <w:tcW w:w="5238" w:type="dxa"/>
          </w:tcPr>
          <w:p w14:paraId="6CC666D2" w14:textId="510A7192" w:rsidR="006D4017" w:rsidRDefault="006D4017" w:rsidP="006D401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S.</w:t>
            </w:r>
            <w:r w:rsidR="00CB143B">
              <w:rPr>
                <w:rFonts w:ascii="Times New Roman" w:hAnsi="Times New Roman" w:cs="Times New Roman"/>
                <w:sz w:val="24"/>
                <w:szCs w:val="24"/>
              </w:rPr>
              <w:t xml:space="preserve"> ....../.......</w:t>
            </w:r>
          </w:p>
          <w:p w14:paraId="2D68A926" w14:textId="34DDA48D" w:rsidR="006D4017" w:rsidRDefault="006D4017" w:rsidP="006D401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rizzo di studio</w:t>
            </w:r>
            <w:r w:rsidR="00CB143B">
              <w:rPr>
                <w:rFonts w:ascii="Times New Roman" w:hAnsi="Times New Roman" w:cs="Times New Roman"/>
                <w:sz w:val="24"/>
                <w:szCs w:val="24"/>
              </w:rPr>
              <w:t>: ....................................</w:t>
            </w:r>
          </w:p>
          <w:p w14:paraId="605D0C62" w14:textId="46D94A19" w:rsidR="006D4017" w:rsidRDefault="006D4017" w:rsidP="006D401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e</w:t>
            </w:r>
            <w:r w:rsidR="00CB143B">
              <w:rPr>
                <w:rFonts w:ascii="Times New Roman" w:hAnsi="Times New Roman" w:cs="Times New Roman"/>
                <w:sz w:val="24"/>
                <w:szCs w:val="24"/>
              </w:rPr>
              <w:t>: ......................</w:t>
            </w:r>
          </w:p>
        </w:tc>
      </w:tr>
    </w:tbl>
    <w:p w14:paraId="1FF5E129" w14:textId="77777777" w:rsidR="00296659" w:rsidRDefault="00296659" w:rsidP="000726DA">
      <w:pPr>
        <w:spacing w:after="200" w:line="60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D4017" w14:paraId="669221B4" w14:textId="77777777" w:rsidTr="00EF2069">
        <w:tc>
          <w:tcPr>
            <w:tcW w:w="9628" w:type="dxa"/>
            <w:gridSpan w:val="2"/>
          </w:tcPr>
          <w:p w14:paraId="59B742FF" w14:textId="006C78F4" w:rsidR="006D4017" w:rsidRPr="006D4017" w:rsidRDefault="006D4017" w:rsidP="006D4017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31998712"/>
            <w:r w:rsidRPr="006D4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ENTAZIONE DELLO/A STUDENTE/ESSA</w:t>
            </w:r>
            <w:r w:rsidR="00296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N DSA</w:t>
            </w:r>
          </w:p>
        </w:tc>
      </w:tr>
      <w:tr w:rsidR="006D4017" w14:paraId="482DDED7" w14:textId="77777777" w:rsidTr="006D4017">
        <w:trPr>
          <w:trHeight w:val="623"/>
        </w:trPr>
        <w:tc>
          <w:tcPr>
            <w:tcW w:w="4814" w:type="dxa"/>
          </w:tcPr>
          <w:p w14:paraId="0F23D3E8" w14:textId="367C9895" w:rsidR="006D4017" w:rsidRDefault="006D4017" w:rsidP="002966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nosi</w:t>
            </w:r>
          </w:p>
        </w:tc>
        <w:tc>
          <w:tcPr>
            <w:tcW w:w="4814" w:type="dxa"/>
            <w:vMerge w:val="restart"/>
          </w:tcPr>
          <w:p w14:paraId="6C8512C4" w14:textId="77777777" w:rsidR="006D4017" w:rsidRDefault="006D4017" w:rsidP="006D401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017" w14:paraId="31938E89" w14:textId="77777777" w:rsidTr="006D4017">
        <w:trPr>
          <w:trHeight w:val="622"/>
        </w:trPr>
        <w:tc>
          <w:tcPr>
            <w:tcW w:w="4814" w:type="dxa"/>
          </w:tcPr>
          <w:p w14:paraId="5DBAF0E4" w14:textId="04D6548A" w:rsidR="006D4017" w:rsidRDefault="006D4017" w:rsidP="006D4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ltima diagnosi:</w:t>
            </w:r>
            <w:r w:rsidR="005F5F27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</w:t>
            </w:r>
          </w:p>
          <w:p w14:paraId="5D32F522" w14:textId="4C2E4DA5" w:rsidR="006D4017" w:rsidRDefault="006D4017" w:rsidP="006D4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lasciata da: .......................</w:t>
            </w:r>
          </w:p>
        </w:tc>
        <w:tc>
          <w:tcPr>
            <w:tcW w:w="4814" w:type="dxa"/>
            <w:vMerge/>
          </w:tcPr>
          <w:p w14:paraId="06F2F451" w14:textId="77777777" w:rsidR="006D4017" w:rsidRDefault="006D4017" w:rsidP="006D401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017" w14:paraId="69A8B1D2" w14:textId="77777777" w:rsidTr="006D4017">
        <w:tc>
          <w:tcPr>
            <w:tcW w:w="4814" w:type="dxa"/>
          </w:tcPr>
          <w:p w14:paraId="22CABED7" w14:textId="65A70DFA" w:rsidR="006D4017" w:rsidRDefault="006D4017" w:rsidP="006D401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icoltà connesse</w:t>
            </w:r>
          </w:p>
        </w:tc>
        <w:tc>
          <w:tcPr>
            <w:tcW w:w="4814" w:type="dxa"/>
          </w:tcPr>
          <w:p w14:paraId="570804B0" w14:textId="77777777" w:rsidR="006D4017" w:rsidRDefault="006D4017" w:rsidP="006D401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017" w14:paraId="6F5A036F" w14:textId="77777777" w:rsidTr="006D4017">
        <w:tc>
          <w:tcPr>
            <w:tcW w:w="4814" w:type="dxa"/>
          </w:tcPr>
          <w:p w14:paraId="07BAB5FC" w14:textId="0E8522A5" w:rsidR="006D4017" w:rsidRDefault="00890B80" w:rsidP="006D401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atteristiche del processo di apprendimento</w:t>
            </w:r>
          </w:p>
        </w:tc>
        <w:tc>
          <w:tcPr>
            <w:tcW w:w="4814" w:type="dxa"/>
          </w:tcPr>
          <w:p w14:paraId="20E43F38" w14:textId="77777777" w:rsidR="006D4017" w:rsidRDefault="006D4017" w:rsidP="006D401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017" w14:paraId="5D4418F7" w14:textId="77777777" w:rsidTr="006D4017">
        <w:tc>
          <w:tcPr>
            <w:tcW w:w="4814" w:type="dxa"/>
          </w:tcPr>
          <w:p w14:paraId="3CFEEA4D" w14:textId="115F25D9" w:rsidR="00296659" w:rsidRDefault="00D113F9" w:rsidP="00C843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ve d</w:t>
            </w:r>
            <w:r w:rsidR="00890B80">
              <w:rPr>
                <w:rFonts w:ascii="Times New Roman" w:hAnsi="Times New Roman" w:cs="Times New Roman"/>
                <w:sz w:val="24"/>
                <w:szCs w:val="24"/>
              </w:rPr>
              <w:t>escrizione del percorso scolastico</w:t>
            </w:r>
          </w:p>
          <w:p w14:paraId="6B42AD16" w14:textId="45B64125" w:rsidR="00C84324" w:rsidRPr="00C84324" w:rsidRDefault="00C84324" w:rsidP="00C84324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43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dicare la tipologia di percorso: ordinario o con esonero dall’insegnamento della/e lingua/e straniera/e</w:t>
            </w:r>
          </w:p>
        </w:tc>
        <w:tc>
          <w:tcPr>
            <w:tcW w:w="4814" w:type="dxa"/>
          </w:tcPr>
          <w:p w14:paraId="77F71741" w14:textId="77777777" w:rsidR="006D4017" w:rsidRDefault="006D4017" w:rsidP="006D401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51EDF1A7" w14:textId="17066C61" w:rsidR="00296659" w:rsidRDefault="00296659" w:rsidP="000726DA">
      <w:pPr>
        <w:spacing w:after="200" w:line="60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32E95" w14:paraId="2A9ACDDF" w14:textId="77777777" w:rsidTr="00D03C54">
        <w:tc>
          <w:tcPr>
            <w:tcW w:w="9628" w:type="dxa"/>
            <w:gridSpan w:val="2"/>
          </w:tcPr>
          <w:p w14:paraId="6587ECF8" w14:textId="08A06F57" w:rsidR="00132E95" w:rsidRPr="006D4017" w:rsidRDefault="00132E95" w:rsidP="00D03C54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ENTAZIONE DELLO/A STUDENTE/ESS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N BES INDIVIDUAT</w:t>
            </w:r>
            <w:r w:rsidR="00B01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L C</w:t>
            </w:r>
            <w:r w:rsidR="007E2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7E2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7E2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2D7581" w14:paraId="5C94F8FB" w14:textId="77777777" w:rsidTr="002D7581">
        <w:trPr>
          <w:trHeight w:val="294"/>
        </w:trPr>
        <w:tc>
          <w:tcPr>
            <w:tcW w:w="4814" w:type="dxa"/>
          </w:tcPr>
          <w:p w14:paraId="0FD8AD72" w14:textId="4344649E" w:rsidR="002D7581" w:rsidRDefault="00D34095" w:rsidP="00D03C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pologia di BES </w:t>
            </w:r>
            <w:r w:rsidR="002D7581">
              <w:rPr>
                <w:rFonts w:ascii="Times New Roman" w:hAnsi="Times New Roman" w:cs="Times New Roman"/>
                <w:sz w:val="24"/>
                <w:szCs w:val="24"/>
              </w:rPr>
              <w:t>rilevat</w:t>
            </w:r>
            <w:r w:rsidR="004E02B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D7581">
              <w:rPr>
                <w:rFonts w:ascii="Times New Roman" w:hAnsi="Times New Roman" w:cs="Times New Roman"/>
                <w:sz w:val="24"/>
                <w:szCs w:val="24"/>
              </w:rPr>
              <w:t xml:space="preserve"> dal </w:t>
            </w:r>
            <w:proofErr w:type="spellStart"/>
            <w:r w:rsidR="002D7581">
              <w:rPr>
                <w:rFonts w:ascii="Times New Roman" w:hAnsi="Times New Roman" w:cs="Times New Roman"/>
                <w:sz w:val="24"/>
                <w:szCs w:val="24"/>
              </w:rPr>
              <w:t>C.d.C</w:t>
            </w:r>
            <w:proofErr w:type="spellEnd"/>
            <w:r w:rsidR="002D75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14:paraId="0682A231" w14:textId="77777777" w:rsidR="002D7581" w:rsidRDefault="002D7581" w:rsidP="00D03C5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95" w14:paraId="04828C03" w14:textId="77777777" w:rsidTr="00D03C54">
        <w:tc>
          <w:tcPr>
            <w:tcW w:w="4814" w:type="dxa"/>
          </w:tcPr>
          <w:p w14:paraId="29E51821" w14:textId="30931687" w:rsidR="00132E95" w:rsidRDefault="002D7581" w:rsidP="00D03C5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otivazioni </w:t>
            </w:r>
            <w:r w:rsidR="000A032A">
              <w:rPr>
                <w:rFonts w:ascii="Times New Roman" w:hAnsi="Times New Roman" w:cs="Times New Roman"/>
                <w:sz w:val="24"/>
                <w:szCs w:val="24"/>
              </w:rPr>
              <w:t>alla 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32A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’adozione del PDP</w:t>
            </w:r>
          </w:p>
        </w:tc>
        <w:tc>
          <w:tcPr>
            <w:tcW w:w="4814" w:type="dxa"/>
          </w:tcPr>
          <w:p w14:paraId="54DB84CD" w14:textId="77777777" w:rsidR="00132E95" w:rsidRDefault="00132E95" w:rsidP="00D03C5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95" w14:paraId="54402A92" w14:textId="77777777" w:rsidTr="00D03C54">
        <w:tc>
          <w:tcPr>
            <w:tcW w:w="4814" w:type="dxa"/>
          </w:tcPr>
          <w:p w14:paraId="1F41F2E8" w14:textId="77777777" w:rsidR="00132E95" w:rsidRDefault="00132E95" w:rsidP="00D03C5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atteristiche del processo di apprendimento</w:t>
            </w:r>
          </w:p>
        </w:tc>
        <w:tc>
          <w:tcPr>
            <w:tcW w:w="4814" w:type="dxa"/>
          </w:tcPr>
          <w:p w14:paraId="40108161" w14:textId="77777777" w:rsidR="00132E95" w:rsidRDefault="00132E95" w:rsidP="00D03C5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95" w14:paraId="3B6C31CC" w14:textId="77777777" w:rsidTr="00D03C54">
        <w:tc>
          <w:tcPr>
            <w:tcW w:w="4814" w:type="dxa"/>
          </w:tcPr>
          <w:p w14:paraId="3CAE160E" w14:textId="0BE8250A" w:rsidR="00132E95" w:rsidRDefault="00B43353" w:rsidP="00D03C5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ve d</w:t>
            </w:r>
            <w:r w:rsidR="00132E95">
              <w:rPr>
                <w:rFonts w:ascii="Times New Roman" w:hAnsi="Times New Roman" w:cs="Times New Roman"/>
                <w:sz w:val="24"/>
                <w:szCs w:val="24"/>
              </w:rPr>
              <w:t>escrizione del percorso scolastico</w:t>
            </w:r>
          </w:p>
        </w:tc>
        <w:tc>
          <w:tcPr>
            <w:tcW w:w="4814" w:type="dxa"/>
          </w:tcPr>
          <w:p w14:paraId="7D90E9F4" w14:textId="77777777" w:rsidR="00132E95" w:rsidRDefault="00132E95" w:rsidP="00D03C5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53367C" w14:textId="77777777" w:rsidR="00296659" w:rsidRDefault="00296659" w:rsidP="000726DA">
      <w:pPr>
        <w:spacing w:after="200" w:line="60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90B80" w14:paraId="4E8CCD19" w14:textId="77777777" w:rsidTr="00D03C54">
        <w:tc>
          <w:tcPr>
            <w:tcW w:w="9628" w:type="dxa"/>
            <w:gridSpan w:val="2"/>
          </w:tcPr>
          <w:p w14:paraId="32179A72" w14:textId="4702555A" w:rsidR="00890B80" w:rsidRPr="006D4017" w:rsidRDefault="00890B80" w:rsidP="00D03C54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OLOGIE</w:t>
            </w:r>
            <w:r w:rsidR="00E03C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PROCEDUR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DATTICHE</w:t>
            </w:r>
          </w:p>
        </w:tc>
      </w:tr>
      <w:tr w:rsidR="00890B80" w14:paraId="59970D94" w14:textId="77777777" w:rsidTr="00890B80">
        <w:trPr>
          <w:trHeight w:val="429"/>
        </w:trPr>
        <w:tc>
          <w:tcPr>
            <w:tcW w:w="4814" w:type="dxa"/>
          </w:tcPr>
          <w:p w14:paraId="6EF74454" w14:textId="77777777" w:rsidR="00890B80" w:rsidRDefault="00890B80" w:rsidP="00903A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venti di personalizzazione adottati d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.d.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402151" w14:textId="5E13EE31" w:rsidR="00D322F8" w:rsidRDefault="00D322F8" w:rsidP="00903A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322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dicare brevemente i contenuti semplificati e/o differenziati affrontati, gli obiettivi e le competenze personalizzati raggiunti, gli accorgimenti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ssi in atto per</w:t>
            </w:r>
            <w:r w:rsidRPr="00D322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favorire il benessere dello/a studente/es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4814" w:type="dxa"/>
          </w:tcPr>
          <w:p w14:paraId="2C4B2354" w14:textId="77777777" w:rsidR="00890B80" w:rsidRDefault="00890B80" w:rsidP="00D03C5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B80" w14:paraId="2A318937" w14:textId="77777777" w:rsidTr="00D03C54">
        <w:tc>
          <w:tcPr>
            <w:tcW w:w="4814" w:type="dxa"/>
          </w:tcPr>
          <w:p w14:paraId="7D721E5B" w14:textId="77777777" w:rsidR="00890B80" w:rsidRDefault="00890B80" w:rsidP="00E03C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umenti compensativi adottati d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.d.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A25082" w14:textId="08FE23AF" w:rsidR="00E03CF1" w:rsidRDefault="00E03CF1" w:rsidP="00E03C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03C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dicazione per singole discip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4" w:type="dxa"/>
          </w:tcPr>
          <w:p w14:paraId="4DF77ADF" w14:textId="77777777" w:rsidR="00890B80" w:rsidRDefault="00890B80" w:rsidP="00D03C5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B80" w14:paraId="1C6C78F5" w14:textId="77777777" w:rsidTr="00D03C54">
        <w:tc>
          <w:tcPr>
            <w:tcW w:w="4814" w:type="dxa"/>
          </w:tcPr>
          <w:p w14:paraId="73397B7C" w14:textId="77777777" w:rsidR="00890B80" w:rsidRDefault="00890B80" w:rsidP="00E03C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ure dispensative adottate d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.d.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69D267" w14:textId="1E864864" w:rsidR="00903ABC" w:rsidRPr="005F5F27" w:rsidRDefault="00E03CF1" w:rsidP="00E03C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03C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dicazione per singole discip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4" w:type="dxa"/>
          </w:tcPr>
          <w:p w14:paraId="7BB9A7EF" w14:textId="77777777" w:rsidR="00890B80" w:rsidRDefault="00890B80" w:rsidP="00D03C5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6DDB7B" w14:textId="77A7ED08" w:rsidR="00890B80" w:rsidRDefault="00890B80" w:rsidP="000726DA">
      <w:pPr>
        <w:spacing w:after="200" w:line="60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96659" w14:paraId="69E5B6D9" w14:textId="77777777" w:rsidTr="00D03C54">
        <w:tc>
          <w:tcPr>
            <w:tcW w:w="9628" w:type="dxa"/>
            <w:gridSpan w:val="2"/>
          </w:tcPr>
          <w:p w14:paraId="14CBCF8B" w14:textId="77777777" w:rsidR="00296659" w:rsidRPr="006D4017" w:rsidRDefault="00296659" w:rsidP="00D03C54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MENTI E CRITERI DI VERIFICA</w:t>
            </w:r>
          </w:p>
        </w:tc>
      </w:tr>
      <w:tr w:rsidR="00296659" w14:paraId="73922F4F" w14:textId="77777777" w:rsidTr="00D03C54">
        <w:trPr>
          <w:trHeight w:val="276"/>
        </w:trPr>
        <w:tc>
          <w:tcPr>
            <w:tcW w:w="4814" w:type="dxa"/>
          </w:tcPr>
          <w:p w14:paraId="7C60AFF9" w14:textId="77777777" w:rsidR="00904B5D" w:rsidRDefault="00296659" w:rsidP="005F31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logia di verifiche effettuate nel corso dell’anno scolastico</w:t>
            </w:r>
          </w:p>
          <w:p w14:paraId="2CA49B3E" w14:textId="0F410DBB" w:rsidR="00296659" w:rsidRDefault="00E4533E" w:rsidP="001D71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3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="00904B5D" w:rsidRPr="00E03C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dica</w:t>
            </w:r>
            <w:r w:rsidR="005636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</w:t>
            </w:r>
            <w:r w:rsidR="00904B5D" w:rsidRPr="00E03C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er </w:t>
            </w:r>
            <w:r w:rsidR="005636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iascuna</w:t>
            </w:r>
            <w:r w:rsidR="00904B5D" w:rsidRPr="00E03C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isciplin</w:t>
            </w:r>
            <w:r w:rsidR="005636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frequenza e tipologia delle verifiche somministrate</w:t>
            </w:r>
            <w:r w:rsidR="00EC30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comuni alla classe, equipollenti o differenziate)</w:t>
            </w:r>
            <w:r w:rsidR="00E04E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 tempi e luoghi di somministrazione (motivare eventuali differenziazioni); difficoltà</w:t>
            </w:r>
            <w:r w:rsidR="007C64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ncontrate nelle somministrazioni</w:t>
            </w:r>
            <w:r w:rsidR="006864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; </w:t>
            </w:r>
            <w:r w:rsidR="00E04E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usili e supporti tecnologici utilizzati</w:t>
            </w:r>
            <w:r w:rsidR="002F4F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 eventuale supporto da parte dell’insegnante di sostegno o dell’assistente ad personam</w:t>
            </w:r>
            <w:r w:rsidR="00A805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4222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escrivere l’intervento e motivar</w:t>
            </w:r>
            <w:r w:rsidR="009C14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</w:t>
            </w:r>
            <w:r w:rsidR="00A34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814" w:type="dxa"/>
          </w:tcPr>
          <w:p w14:paraId="41E46F64" w14:textId="77777777" w:rsidR="00296659" w:rsidRDefault="00296659" w:rsidP="00D03C5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659" w14:paraId="49145211" w14:textId="77777777" w:rsidTr="00D03C54">
        <w:tc>
          <w:tcPr>
            <w:tcW w:w="4814" w:type="dxa"/>
          </w:tcPr>
          <w:p w14:paraId="6EA16C78" w14:textId="77777777" w:rsidR="00296659" w:rsidRDefault="00296659" w:rsidP="001D71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riteri/griglie di valutazione adottati nel corso dell’anno scolastico</w:t>
            </w:r>
          </w:p>
          <w:p w14:paraId="4A2DDDB0" w14:textId="6E67FC88" w:rsidR="00904B5D" w:rsidRDefault="00904B5D" w:rsidP="001D71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03C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dicazione per </w:t>
            </w:r>
            <w:r w:rsidR="009925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iascuna</w:t>
            </w:r>
            <w:r w:rsidRPr="00E03C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isciplin</w:t>
            </w:r>
            <w:r w:rsidR="009925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4" w:type="dxa"/>
          </w:tcPr>
          <w:p w14:paraId="5C9E89AB" w14:textId="77777777" w:rsidR="00296659" w:rsidRDefault="00296659" w:rsidP="00D03C5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3D3423" w14:textId="17ABB640" w:rsidR="00296659" w:rsidRDefault="00296659" w:rsidP="000726DA">
      <w:pPr>
        <w:spacing w:after="200" w:line="60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75311" w:rsidRPr="006D4017" w14:paraId="75550E7C" w14:textId="77777777" w:rsidTr="00FD1389">
        <w:tc>
          <w:tcPr>
            <w:tcW w:w="9628" w:type="dxa"/>
            <w:gridSpan w:val="2"/>
          </w:tcPr>
          <w:p w14:paraId="31787609" w14:textId="76D82259" w:rsidR="00475311" w:rsidRPr="006D4017" w:rsidRDefault="00475311" w:rsidP="00FD1389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CORSI PER LE COMPETENZE TRA</w:t>
            </w:r>
            <w:r w:rsidR="00642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ALI E PER L’ORIENTAMENTO</w:t>
            </w:r>
          </w:p>
        </w:tc>
      </w:tr>
      <w:tr w:rsidR="00475311" w14:paraId="5F3D1AAC" w14:textId="77777777" w:rsidTr="00FD1389">
        <w:trPr>
          <w:trHeight w:val="294"/>
        </w:trPr>
        <w:tc>
          <w:tcPr>
            <w:tcW w:w="4814" w:type="dxa"/>
          </w:tcPr>
          <w:p w14:paraId="5B19AC5F" w14:textId="77777777" w:rsidR="00475311" w:rsidRDefault="00475311" w:rsidP="00FD13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ività di Alternanza Scuola Lavoro</w:t>
            </w:r>
          </w:p>
          <w:p w14:paraId="02F6A623" w14:textId="1E4D014C" w:rsidR="00475311" w:rsidRPr="00475311" w:rsidRDefault="00475311" w:rsidP="00FD138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53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dicare: sedi, mansioni, modalità di progettazione e svolgimento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n riferimento all’intero triennio, osservazioni sull’esperienza</w:t>
            </w:r>
          </w:p>
        </w:tc>
        <w:tc>
          <w:tcPr>
            <w:tcW w:w="4814" w:type="dxa"/>
          </w:tcPr>
          <w:p w14:paraId="4B50363A" w14:textId="77777777" w:rsidR="00475311" w:rsidRDefault="00475311" w:rsidP="00FD138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311" w14:paraId="6A2D860E" w14:textId="77777777" w:rsidTr="00FD1389">
        <w:tc>
          <w:tcPr>
            <w:tcW w:w="4814" w:type="dxa"/>
          </w:tcPr>
          <w:p w14:paraId="463533E4" w14:textId="7C278B36" w:rsidR="00475311" w:rsidRDefault="00475311" w:rsidP="00FD138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tre </w:t>
            </w:r>
            <w:r w:rsidR="00AF5683">
              <w:rPr>
                <w:rFonts w:ascii="Times New Roman" w:hAnsi="Times New Roman" w:cs="Times New Roman"/>
                <w:sz w:val="24"/>
                <w:szCs w:val="24"/>
              </w:rPr>
              <w:t xml:space="preserve">esperienze 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tività svolte</w:t>
            </w:r>
            <w:r w:rsidR="00AF5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4" w:type="dxa"/>
          </w:tcPr>
          <w:p w14:paraId="021491E4" w14:textId="77777777" w:rsidR="00475311" w:rsidRDefault="00475311" w:rsidP="00FD138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311" w14:paraId="13C46E61" w14:textId="77777777" w:rsidTr="00FD1389">
        <w:tc>
          <w:tcPr>
            <w:tcW w:w="4814" w:type="dxa"/>
          </w:tcPr>
          <w:p w14:paraId="6F7CCA0F" w14:textId="66AC9220" w:rsidR="00475311" w:rsidRDefault="00475311" w:rsidP="00FD138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e ore</w:t>
            </w:r>
            <w:r w:rsidR="008D3AD0">
              <w:rPr>
                <w:rFonts w:ascii="Times New Roman" w:hAnsi="Times New Roman" w:cs="Times New Roman"/>
                <w:sz w:val="24"/>
                <w:szCs w:val="24"/>
              </w:rPr>
              <w:t xml:space="preserve"> realizzato</w:t>
            </w:r>
          </w:p>
        </w:tc>
        <w:tc>
          <w:tcPr>
            <w:tcW w:w="4814" w:type="dxa"/>
          </w:tcPr>
          <w:p w14:paraId="2160A5C6" w14:textId="77777777" w:rsidR="00475311" w:rsidRDefault="00475311" w:rsidP="00FD138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DB10F4" w14:textId="6B384943" w:rsidR="00475311" w:rsidRDefault="00475311" w:rsidP="000726DA">
      <w:pPr>
        <w:spacing w:after="200" w:line="60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75311" w:rsidRPr="006D4017" w14:paraId="51D1B36A" w14:textId="77777777" w:rsidTr="00FD1389">
        <w:tc>
          <w:tcPr>
            <w:tcW w:w="9628" w:type="dxa"/>
            <w:gridSpan w:val="2"/>
          </w:tcPr>
          <w:p w14:paraId="4CD6AB73" w14:textId="77777777" w:rsidR="00475311" w:rsidRDefault="00475311" w:rsidP="00FC73A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ECIPAZIONE ALLE PROVE INVALSI</w:t>
            </w:r>
            <w:r w:rsidR="00FC7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  <w:p w14:paraId="0D3BFFD1" w14:textId="1B52746A" w:rsidR="00FC73A5" w:rsidRPr="00FC73A5" w:rsidRDefault="00FC73A5" w:rsidP="00FC73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qualora le prove INVALSI fossero sospese per l’anno scolastico in corso questa sezione sarà eliminata</w:t>
            </w:r>
          </w:p>
        </w:tc>
      </w:tr>
      <w:tr w:rsidR="00475311" w14:paraId="7DFBE707" w14:textId="77777777" w:rsidTr="00FD1389">
        <w:trPr>
          <w:trHeight w:val="294"/>
        </w:trPr>
        <w:tc>
          <w:tcPr>
            <w:tcW w:w="4814" w:type="dxa"/>
          </w:tcPr>
          <w:p w14:paraId="74DCD613" w14:textId="5B2CCE05" w:rsidR="00475311" w:rsidRDefault="00475311" w:rsidP="00FD13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alità di partecipazione</w:t>
            </w:r>
          </w:p>
          <w:p w14:paraId="570D9EAC" w14:textId="2DF64756" w:rsidR="00475311" w:rsidRPr="00475311" w:rsidRDefault="00475311" w:rsidP="00FD138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53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dicare:</w:t>
            </w:r>
            <w:r w:rsidR="006C16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ove sostenute, </w:t>
            </w:r>
            <w:r w:rsidR="006C16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ventuali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soneri</w:t>
            </w:r>
          </w:p>
        </w:tc>
        <w:tc>
          <w:tcPr>
            <w:tcW w:w="4814" w:type="dxa"/>
          </w:tcPr>
          <w:p w14:paraId="408D0B6B" w14:textId="77777777" w:rsidR="00475311" w:rsidRDefault="00475311" w:rsidP="00FD138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311" w14:paraId="0F9DF26D" w14:textId="77777777" w:rsidTr="00FD1389">
        <w:tc>
          <w:tcPr>
            <w:tcW w:w="4814" w:type="dxa"/>
          </w:tcPr>
          <w:p w14:paraId="0E2ABBF8" w14:textId="5C1B68D6" w:rsidR="00475311" w:rsidRDefault="006C1687" w:rsidP="005409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alità di somministrazione</w:t>
            </w:r>
          </w:p>
          <w:p w14:paraId="43DAEB9B" w14:textId="093B8C1A" w:rsidR="006C1687" w:rsidRDefault="006C1687" w:rsidP="0053336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dicare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ipologia delle prove sostenute,</w:t>
            </w:r>
            <w:r w:rsidR="004D00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empi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trumenti compensativi e misure dispensative utilizzati</w:t>
            </w:r>
            <w:r w:rsidR="005333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supporto dell’insegnante di sostegno o dell’assistente ad personam</w:t>
            </w:r>
          </w:p>
        </w:tc>
        <w:tc>
          <w:tcPr>
            <w:tcW w:w="4814" w:type="dxa"/>
          </w:tcPr>
          <w:p w14:paraId="408D8116" w14:textId="77777777" w:rsidR="00475311" w:rsidRDefault="00475311" w:rsidP="00FD138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4AC224" w14:textId="77777777" w:rsidR="00475311" w:rsidRDefault="00475311" w:rsidP="000726DA">
      <w:pPr>
        <w:spacing w:after="200" w:line="60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96659" w14:paraId="697A859A" w14:textId="77777777" w:rsidTr="00D03C54">
        <w:tc>
          <w:tcPr>
            <w:tcW w:w="9628" w:type="dxa"/>
            <w:gridSpan w:val="2"/>
          </w:tcPr>
          <w:p w14:paraId="2D56795C" w14:textId="4FAB500D" w:rsidR="00296659" w:rsidRPr="006D4017" w:rsidRDefault="00296659" w:rsidP="00D03C54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3199979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MULAZIONI </w:t>
            </w:r>
            <w:r w:rsidR="00414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LLE PROV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’ESAME</w:t>
            </w:r>
          </w:p>
        </w:tc>
      </w:tr>
      <w:tr w:rsidR="00296659" w14:paraId="5C227054" w14:textId="77777777" w:rsidTr="00D03C54">
        <w:tc>
          <w:tcPr>
            <w:tcW w:w="4814" w:type="dxa"/>
          </w:tcPr>
          <w:p w14:paraId="5CE00FED" w14:textId="77777777" w:rsidR="00296659" w:rsidRDefault="00296659" w:rsidP="005F31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alità di predisposizione ed esecuzione della prova orale</w:t>
            </w:r>
          </w:p>
          <w:p w14:paraId="101C1785" w14:textId="487A091D" w:rsidR="00D92442" w:rsidRDefault="00D92442" w:rsidP="005F31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3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Pr="00E03C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dic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: la tipologia dell</w:t>
            </w:r>
            <w:r w:rsidR="00F26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rov</w:t>
            </w:r>
            <w:r w:rsidR="00D40A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="00D169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o</w:t>
            </w:r>
            <w:r w:rsidR="00FF7F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="00D169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nuta</w:t>
            </w:r>
            <w:r w:rsidR="00D40A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comun</w:t>
            </w:r>
            <w:r w:rsidR="00D40A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lla classe, equipollent</w:t>
            </w:r>
            <w:r w:rsidR="00D40A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o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differenziat</w:t>
            </w:r>
            <w:r w:rsidR="00D40A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; tempi e luoghi di somministrazione (motivare eventuali differenziazioni); ausili e supporti tecnologici utilizzati</w:t>
            </w:r>
            <w:r w:rsidR="00F26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  <w:r w:rsidR="00D354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26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ventuale supporto da parte dell’insegnante di sostegno o dell’assistente ad personam (descrivere l’intervento e motivare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814" w:type="dxa"/>
          </w:tcPr>
          <w:p w14:paraId="20BF0B55" w14:textId="77777777" w:rsidR="00296659" w:rsidRDefault="00296659" w:rsidP="00D03C5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3E" w14:paraId="634640ED" w14:textId="77777777" w:rsidTr="00D03C54">
        <w:tc>
          <w:tcPr>
            <w:tcW w:w="4814" w:type="dxa"/>
          </w:tcPr>
          <w:p w14:paraId="3426CBDF" w14:textId="0CBC7E92" w:rsidR="00E4533E" w:rsidRDefault="00E4533E" w:rsidP="001D713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fficoltà </w:t>
            </w:r>
            <w:r w:rsidR="00D354EE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r w:rsidR="00FF7F3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769C6">
              <w:rPr>
                <w:rFonts w:ascii="Times New Roman" w:hAnsi="Times New Roman" w:cs="Times New Roman"/>
                <w:sz w:val="24"/>
                <w:szCs w:val="24"/>
              </w:rPr>
              <w:t>contr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9C6">
              <w:rPr>
                <w:rFonts w:ascii="Times New Roman" w:hAnsi="Times New Roman" w:cs="Times New Roman"/>
                <w:sz w:val="24"/>
                <w:szCs w:val="24"/>
              </w:rPr>
              <w:t>n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26364">
              <w:rPr>
                <w:rFonts w:ascii="Times New Roman" w:hAnsi="Times New Roman" w:cs="Times New Roman"/>
                <w:sz w:val="24"/>
                <w:szCs w:val="24"/>
              </w:rPr>
              <w:t>e simulazioni</w:t>
            </w:r>
          </w:p>
        </w:tc>
        <w:tc>
          <w:tcPr>
            <w:tcW w:w="4814" w:type="dxa"/>
          </w:tcPr>
          <w:p w14:paraId="4F67FC48" w14:textId="77777777" w:rsidR="00E4533E" w:rsidRDefault="00E4533E" w:rsidP="00D03C5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05C862E4" w14:textId="77777777" w:rsidR="00296659" w:rsidRDefault="00296659" w:rsidP="000726DA">
      <w:pPr>
        <w:spacing w:after="200" w:line="60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90B80" w14:paraId="046E4734" w14:textId="77777777" w:rsidTr="00D03C54">
        <w:tc>
          <w:tcPr>
            <w:tcW w:w="9628" w:type="dxa"/>
            <w:gridSpan w:val="2"/>
          </w:tcPr>
          <w:p w14:paraId="0E8E4EB6" w14:textId="234FDBAB" w:rsidR="00890B80" w:rsidRPr="006D4017" w:rsidRDefault="00890B80" w:rsidP="00D03C54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ZIONI PER LE PROVE DEGLI ESAMI DI STATO</w:t>
            </w:r>
          </w:p>
        </w:tc>
      </w:tr>
      <w:tr w:rsidR="00890B80" w14:paraId="2226F3DC" w14:textId="77777777" w:rsidTr="00D03C54">
        <w:trPr>
          <w:trHeight w:val="276"/>
        </w:trPr>
        <w:tc>
          <w:tcPr>
            <w:tcW w:w="9628" w:type="dxa"/>
            <w:gridSpan w:val="2"/>
          </w:tcPr>
          <w:p w14:paraId="499CDF15" w14:textId="28EDAFBA" w:rsidR="00890B80" w:rsidRDefault="00E03CF1" w:rsidP="00D03C54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OQUIO</w:t>
            </w:r>
          </w:p>
        </w:tc>
      </w:tr>
      <w:tr w:rsidR="00890B80" w14:paraId="20A4F068" w14:textId="77777777" w:rsidTr="00D03C54">
        <w:tc>
          <w:tcPr>
            <w:tcW w:w="4814" w:type="dxa"/>
          </w:tcPr>
          <w:p w14:paraId="4B66007C" w14:textId="12DD36A2" w:rsidR="00890B80" w:rsidRDefault="00890B80" w:rsidP="00D03C5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i</w:t>
            </w:r>
            <w:r w:rsidR="00E4624C">
              <w:rPr>
                <w:rFonts w:ascii="Times New Roman" w:hAnsi="Times New Roman" w:cs="Times New Roman"/>
                <w:sz w:val="24"/>
                <w:szCs w:val="24"/>
              </w:rPr>
              <w:t xml:space="preserve"> e durata</w:t>
            </w:r>
          </w:p>
        </w:tc>
        <w:tc>
          <w:tcPr>
            <w:tcW w:w="4814" w:type="dxa"/>
          </w:tcPr>
          <w:p w14:paraId="232D6C6A" w14:textId="77777777" w:rsidR="00890B80" w:rsidRDefault="00890B80" w:rsidP="00D03C5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B80" w14:paraId="5B2D67EB" w14:textId="77777777" w:rsidTr="00D03C54">
        <w:tc>
          <w:tcPr>
            <w:tcW w:w="4814" w:type="dxa"/>
          </w:tcPr>
          <w:p w14:paraId="7EF096DE" w14:textId="77777777" w:rsidR="00890B80" w:rsidRDefault="00890B80" w:rsidP="00C87D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alità di esecuzione</w:t>
            </w:r>
          </w:p>
          <w:p w14:paraId="72A78DB6" w14:textId="0F37E06B" w:rsidR="00C87D40" w:rsidRDefault="0015211E" w:rsidP="001D71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Pr="00E03C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dicar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ipologia (contenuti differenti o equipollenti),</w:t>
            </w:r>
            <w:r w:rsidRPr="00E03C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dalità di formulazione (modalità diverse)</w:t>
            </w:r>
            <w:r w:rsidRPr="00E03C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interventi di personalizzazion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mezzi diversi</w:t>
            </w:r>
            <w:r w:rsidR="00DF0E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es. apparecchiature informatiche</w:t>
            </w:r>
            <w:r w:rsidR="000D43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0D43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necessità di assistenza per l’autonomia e la comunicazione (motivare e descrivere l’intervento, specificare il nominativo</w:t>
            </w:r>
            <w:r w:rsidR="00825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ell’operatore</w:t>
            </w:r>
            <w:r w:rsidR="000D43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, richiesta della presenza dell’insegnante di sostegno (motivare e descrivere l’intervento, specificare il nominativo)</w:t>
            </w:r>
            <w:r w:rsidR="000D43C5" w:rsidRPr="00E03C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strumenti compensativi e </w:t>
            </w:r>
            <w:r w:rsidR="000D43C5" w:rsidRPr="001D18C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misure dispensative</w:t>
            </w:r>
            <w:r w:rsidR="001D18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4814" w:type="dxa"/>
          </w:tcPr>
          <w:p w14:paraId="20F46758" w14:textId="77777777" w:rsidR="00890B80" w:rsidRDefault="00890B80" w:rsidP="00D03C5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CF1" w14:paraId="10064F6C" w14:textId="77777777" w:rsidTr="00D03C54">
        <w:tc>
          <w:tcPr>
            <w:tcW w:w="4814" w:type="dxa"/>
          </w:tcPr>
          <w:p w14:paraId="3C6CC67A" w14:textId="01B00CC5" w:rsidR="00E03CF1" w:rsidRDefault="00E03CF1" w:rsidP="00C87D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alità di valutazione</w:t>
            </w:r>
          </w:p>
        </w:tc>
        <w:tc>
          <w:tcPr>
            <w:tcW w:w="4814" w:type="dxa"/>
          </w:tcPr>
          <w:p w14:paraId="34071D93" w14:textId="77777777" w:rsidR="00E03CF1" w:rsidRDefault="00E03CF1" w:rsidP="00D03C5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68ABAA" w14:textId="417B4092" w:rsidR="00890B80" w:rsidRDefault="00890B80" w:rsidP="001131B6">
      <w:p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8FE40" w14:textId="7FAE4108" w:rsidR="00E03CF1" w:rsidRDefault="00E03CF1" w:rsidP="00903AB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ABC">
        <w:rPr>
          <w:rFonts w:ascii="Times New Roman" w:hAnsi="Times New Roman" w:cs="Times New Roman"/>
          <w:b/>
          <w:bCs/>
          <w:sz w:val="24"/>
          <w:szCs w:val="24"/>
        </w:rPr>
        <w:t>Si allegan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B01DA13" w14:textId="331DE36A" w:rsidR="00E03CF1" w:rsidRDefault="00E03CF1" w:rsidP="00903AB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ertificazione ai sensi della </w:t>
      </w:r>
      <w:r w:rsidRPr="00424D6B">
        <w:rPr>
          <w:rFonts w:ascii="Times New Roman" w:hAnsi="Times New Roman" w:cs="Times New Roman"/>
          <w:sz w:val="24"/>
          <w:szCs w:val="24"/>
          <w:u w:val="single"/>
        </w:rPr>
        <w:t>L.104/1992</w:t>
      </w:r>
      <w:r w:rsidR="00556E67" w:rsidRPr="00424D6B">
        <w:rPr>
          <w:rFonts w:ascii="Times New Roman" w:hAnsi="Times New Roman" w:cs="Times New Roman"/>
          <w:sz w:val="24"/>
          <w:szCs w:val="24"/>
          <w:u w:val="single"/>
        </w:rPr>
        <w:t xml:space="preserve"> oppure </w:t>
      </w:r>
      <w:r w:rsidRPr="00424D6B">
        <w:rPr>
          <w:rFonts w:ascii="Times New Roman" w:hAnsi="Times New Roman" w:cs="Times New Roman"/>
          <w:sz w:val="24"/>
          <w:szCs w:val="24"/>
          <w:u w:val="single"/>
        </w:rPr>
        <w:t>L. 170/2010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A427204" w14:textId="5BE450FE" w:rsidR="00E03CF1" w:rsidRDefault="00E03CF1" w:rsidP="00903AB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pia del </w:t>
      </w:r>
      <w:r w:rsidR="00296659" w:rsidRPr="00424D6B">
        <w:rPr>
          <w:rFonts w:ascii="Times New Roman" w:hAnsi="Times New Roman" w:cs="Times New Roman"/>
          <w:sz w:val="24"/>
          <w:szCs w:val="24"/>
          <w:u w:val="single"/>
        </w:rPr>
        <w:t>PEI</w:t>
      </w:r>
      <w:r w:rsidR="00424D6B" w:rsidRPr="00424D6B">
        <w:rPr>
          <w:rFonts w:ascii="Times New Roman" w:hAnsi="Times New Roman" w:cs="Times New Roman"/>
          <w:sz w:val="24"/>
          <w:szCs w:val="24"/>
          <w:u w:val="single"/>
        </w:rPr>
        <w:t xml:space="preserve"> oppure </w:t>
      </w:r>
      <w:r w:rsidR="00296659" w:rsidRPr="00424D6B">
        <w:rPr>
          <w:rFonts w:ascii="Times New Roman" w:hAnsi="Times New Roman" w:cs="Times New Roman"/>
          <w:sz w:val="24"/>
          <w:szCs w:val="24"/>
          <w:u w:val="single"/>
        </w:rPr>
        <w:t>PDP</w:t>
      </w:r>
      <w:r w:rsidR="00296659">
        <w:rPr>
          <w:rFonts w:ascii="Times New Roman" w:hAnsi="Times New Roman" w:cs="Times New Roman"/>
          <w:sz w:val="24"/>
          <w:szCs w:val="24"/>
        </w:rPr>
        <w:t>;</w:t>
      </w:r>
    </w:p>
    <w:p w14:paraId="151E965F" w14:textId="09625A51" w:rsidR="00E03CF1" w:rsidRDefault="00E03CF1" w:rsidP="00903AB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424D6B">
        <w:rPr>
          <w:rFonts w:ascii="Times New Roman" w:hAnsi="Times New Roman" w:cs="Times New Roman"/>
          <w:sz w:val="24"/>
          <w:szCs w:val="24"/>
          <w:u w:val="single"/>
        </w:rPr>
        <w:t>testi delle prove differenziate e/o equipollenti da sottoporre alla Commissione;</w:t>
      </w:r>
    </w:p>
    <w:p w14:paraId="3D7B3E29" w14:textId="24FF337A" w:rsidR="00E03CF1" w:rsidRDefault="00E03CF1" w:rsidP="00903AB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ppe concettuali e formulari utilizzabili d</w:t>
      </w:r>
      <w:r w:rsidR="00610DD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ante l</w:t>
      </w:r>
      <w:r w:rsidR="0079221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ov</w:t>
      </w:r>
      <w:r w:rsidR="00792212">
        <w:rPr>
          <w:rFonts w:ascii="Times New Roman" w:hAnsi="Times New Roman" w:cs="Times New Roman"/>
          <w:sz w:val="24"/>
          <w:szCs w:val="24"/>
        </w:rPr>
        <w:t>a</w:t>
      </w:r>
      <w:r w:rsidR="00610DD8">
        <w:rPr>
          <w:rFonts w:ascii="Times New Roman" w:hAnsi="Times New Roman" w:cs="Times New Roman"/>
          <w:sz w:val="24"/>
          <w:szCs w:val="24"/>
        </w:rPr>
        <w:t>;</w:t>
      </w:r>
    </w:p>
    <w:p w14:paraId="2A5CAFB5" w14:textId="4E84A90C" w:rsidR="00E03CF1" w:rsidRDefault="00B40CF2" w:rsidP="00903AB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3CF1">
        <w:rPr>
          <w:rFonts w:ascii="Times New Roman" w:hAnsi="Times New Roman" w:cs="Times New Roman"/>
          <w:sz w:val="24"/>
          <w:szCs w:val="24"/>
        </w:rPr>
        <w:t xml:space="preserve">griglie di valutazione </w:t>
      </w:r>
      <w:r w:rsidR="00736577">
        <w:rPr>
          <w:rFonts w:ascii="Times New Roman" w:hAnsi="Times New Roman" w:cs="Times New Roman"/>
          <w:sz w:val="24"/>
          <w:szCs w:val="24"/>
        </w:rPr>
        <w:t>personalizzate</w:t>
      </w:r>
      <w:r w:rsidR="00792212">
        <w:rPr>
          <w:rFonts w:ascii="Times New Roman" w:hAnsi="Times New Roman" w:cs="Times New Roman"/>
          <w:sz w:val="24"/>
          <w:szCs w:val="24"/>
        </w:rPr>
        <w:t xml:space="preserve"> </w:t>
      </w:r>
      <w:r w:rsidR="00E03CF1">
        <w:rPr>
          <w:rFonts w:ascii="Times New Roman" w:hAnsi="Times New Roman" w:cs="Times New Roman"/>
          <w:sz w:val="24"/>
          <w:szCs w:val="24"/>
        </w:rPr>
        <w:t>per il colloquio</w:t>
      </w:r>
      <w:r w:rsidR="00A71FCB">
        <w:rPr>
          <w:rFonts w:ascii="Times New Roman" w:hAnsi="Times New Roman" w:cs="Times New Roman"/>
          <w:sz w:val="24"/>
          <w:szCs w:val="24"/>
        </w:rPr>
        <w:t>;</w:t>
      </w:r>
    </w:p>
    <w:p w14:paraId="6D25C854" w14:textId="0AED5B4F" w:rsidR="00A71FCB" w:rsidRDefault="00A71FCB" w:rsidP="00903AB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24D6B">
        <w:rPr>
          <w:rFonts w:ascii="Times New Roman" w:hAnsi="Times New Roman" w:cs="Times New Roman"/>
          <w:sz w:val="24"/>
          <w:szCs w:val="24"/>
          <w:u w:val="single"/>
        </w:rPr>
        <w:t xml:space="preserve">lettera di richiesta della nomina dell’insegnante di sostegno </w:t>
      </w:r>
      <w:r w:rsidR="004E327F">
        <w:rPr>
          <w:rFonts w:ascii="Times New Roman" w:hAnsi="Times New Roman" w:cs="Times New Roman"/>
          <w:sz w:val="24"/>
          <w:szCs w:val="24"/>
          <w:u w:val="single"/>
        </w:rPr>
        <w:t>come membro aggiunto alla</w:t>
      </w:r>
      <w:r w:rsidRPr="00424D6B">
        <w:rPr>
          <w:rFonts w:ascii="Times New Roman" w:hAnsi="Times New Roman" w:cs="Times New Roman"/>
          <w:sz w:val="24"/>
          <w:szCs w:val="24"/>
          <w:u w:val="single"/>
        </w:rPr>
        <w:t xml:space="preserve"> Commissio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D8FF3E" w14:textId="1EC4A041" w:rsidR="00495A5C" w:rsidRDefault="00495A5C" w:rsidP="00903AB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9491E" w14:textId="77777777" w:rsidR="00495A5C" w:rsidRDefault="00495A5C" w:rsidP="00495A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ari, .....................................</w:t>
      </w:r>
    </w:p>
    <w:p w14:paraId="78448FF6" w14:textId="7016F4CD" w:rsidR="00495A5C" w:rsidRDefault="00495A5C" w:rsidP="00903AB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A5B40" w14:textId="439E6937" w:rsidR="00495A5C" w:rsidRDefault="00495A5C" w:rsidP="00903AB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COORDINATORE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253"/>
        <w:gridCol w:w="3402"/>
      </w:tblGrid>
      <w:tr w:rsidR="00495A5C" w:rsidRPr="00FB6718" w14:paraId="71CB956C" w14:textId="77777777" w:rsidTr="00D03C54">
        <w:trPr>
          <w:trHeight w:val="567"/>
        </w:trPr>
        <w:tc>
          <w:tcPr>
            <w:tcW w:w="2376" w:type="dxa"/>
          </w:tcPr>
          <w:p w14:paraId="7592CFE6" w14:textId="77777777" w:rsidR="00495A5C" w:rsidRPr="00FB6718" w:rsidRDefault="00495A5C" w:rsidP="00D03C5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B67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gnome e nome</w:t>
            </w:r>
          </w:p>
        </w:tc>
        <w:tc>
          <w:tcPr>
            <w:tcW w:w="4253" w:type="dxa"/>
          </w:tcPr>
          <w:p w14:paraId="1C3EB147" w14:textId="77777777" w:rsidR="00495A5C" w:rsidRPr="00FB6718" w:rsidRDefault="00495A5C" w:rsidP="00D03C5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B67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ocente di</w:t>
            </w:r>
          </w:p>
        </w:tc>
        <w:tc>
          <w:tcPr>
            <w:tcW w:w="3402" w:type="dxa"/>
          </w:tcPr>
          <w:p w14:paraId="2C23BB0C" w14:textId="77777777" w:rsidR="00495A5C" w:rsidRPr="00FB6718" w:rsidRDefault="00495A5C" w:rsidP="00D03C5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B67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irma</w:t>
            </w:r>
          </w:p>
        </w:tc>
      </w:tr>
      <w:tr w:rsidR="00495A5C" w:rsidRPr="00FB6718" w14:paraId="7A999254" w14:textId="77777777" w:rsidTr="00D03C54">
        <w:trPr>
          <w:trHeight w:val="567"/>
        </w:trPr>
        <w:tc>
          <w:tcPr>
            <w:tcW w:w="2376" w:type="dxa"/>
          </w:tcPr>
          <w:p w14:paraId="2A3036D0" w14:textId="77777777" w:rsidR="00495A5C" w:rsidRPr="00FB6718" w:rsidRDefault="00495A5C" w:rsidP="00D03C5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253" w:type="dxa"/>
          </w:tcPr>
          <w:p w14:paraId="16B396AB" w14:textId="77777777" w:rsidR="00495A5C" w:rsidRPr="00FB6718" w:rsidRDefault="00495A5C" w:rsidP="00D03C54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402" w:type="dxa"/>
          </w:tcPr>
          <w:p w14:paraId="02A7CE14" w14:textId="77777777" w:rsidR="00495A5C" w:rsidRPr="00FB6718" w:rsidRDefault="00495A5C" w:rsidP="00D03C5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it-IT"/>
              </w:rPr>
            </w:pPr>
          </w:p>
        </w:tc>
      </w:tr>
    </w:tbl>
    <w:p w14:paraId="514C3923" w14:textId="77777777" w:rsidR="00495A5C" w:rsidRDefault="00495A5C" w:rsidP="00425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F8D2A" w14:textId="0EC6CDEA" w:rsidR="00495A5C" w:rsidRDefault="00495A5C" w:rsidP="00495A5C">
      <w:p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 ALTRI DOCENTI DEL CONSIGLIO DI CLASSE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253"/>
        <w:gridCol w:w="3402"/>
      </w:tblGrid>
      <w:tr w:rsidR="00495A5C" w:rsidRPr="00FB6718" w14:paraId="01A933DC" w14:textId="77777777" w:rsidTr="00D03C54">
        <w:trPr>
          <w:trHeight w:val="567"/>
        </w:trPr>
        <w:tc>
          <w:tcPr>
            <w:tcW w:w="2376" w:type="dxa"/>
          </w:tcPr>
          <w:p w14:paraId="71572C7E" w14:textId="77777777" w:rsidR="00495A5C" w:rsidRPr="00FB6718" w:rsidRDefault="00495A5C" w:rsidP="00D03C5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B67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gnome e nome</w:t>
            </w:r>
          </w:p>
        </w:tc>
        <w:tc>
          <w:tcPr>
            <w:tcW w:w="4253" w:type="dxa"/>
          </w:tcPr>
          <w:p w14:paraId="3852CC5E" w14:textId="77777777" w:rsidR="00495A5C" w:rsidRPr="00FB6718" w:rsidRDefault="00495A5C" w:rsidP="00D03C5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B67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ocente di</w:t>
            </w:r>
          </w:p>
        </w:tc>
        <w:tc>
          <w:tcPr>
            <w:tcW w:w="3402" w:type="dxa"/>
          </w:tcPr>
          <w:p w14:paraId="5B770FE2" w14:textId="77777777" w:rsidR="00495A5C" w:rsidRPr="00FB6718" w:rsidRDefault="00495A5C" w:rsidP="00D03C5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B67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irma</w:t>
            </w:r>
          </w:p>
        </w:tc>
      </w:tr>
      <w:tr w:rsidR="00495A5C" w:rsidRPr="00FB6718" w14:paraId="10D33D94" w14:textId="77777777" w:rsidTr="00D03C54">
        <w:trPr>
          <w:trHeight w:val="567"/>
        </w:trPr>
        <w:tc>
          <w:tcPr>
            <w:tcW w:w="2376" w:type="dxa"/>
          </w:tcPr>
          <w:p w14:paraId="533741D5" w14:textId="77777777" w:rsidR="00495A5C" w:rsidRPr="00FB6718" w:rsidRDefault="00495A5C" w:rsidP="00D03C5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253" w:type="dxa"/>
          </w:tcPr>
          <w:p w14:paraId="09E56A17" w14:textId="77777777" w:rsidR="00495A5C" w:rsidRPr="00FB6718" w:rsidRDefault="00495A5C" w:rsidP="00D03C54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402" w:type="dxa"/>
          </w:tcPr>
          <w:p w14:paraId="4123ADE7" w14:textId="77777777" w:rsidR="00495A5C" w:rsidRPr="00FB6718" w:rsidRDefault="00495A5C" w:rsidP="00D03C5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it-IT"/>
              </w:rPr>
            </w:pPr>
          </w:p>
        </w:tc>
      </w:tr>
      <w:tr w:rsidR="00495A5C" w:rsidRPr="00FB6718" w14:paraId="6ABFEC9E" w14:textId="77777777" w:rsidTr="00D03C54">
        <w:trPr>
          <w:trHeight w:val="567"/>
        </w:trPr>
        <w:tc>
          <w:tcPr>
            <w:tcW w:w="2376" w:type="dxa"/>
          </w:tcPr>
          <w:p w14:paraId="12EE1542" w14:textId="77777777" w:rsidR="00495A5C" w:rsidRPr="00FB6718" w:rsidRDefault="00495A5C" w:rsidP="00D03C5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253" w:type="dxa"/>
          </w:tcPr>
          <w:p w14:paraId="52B24B2F" w14:textId="77777777" w:rsidR="00495A5C" w:rsidRPr="00FB6718" w:rsidRDefault="00495A5C" w:rsidP="00D03C54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402" w:type="dxa"/>
          </w:tcPr>
          <w:p w14:paraId="1CFB2B7C" w14:textId="77777777" w:rsidR="00495A5C" w:rsidRPr="00FB6718" w:rsidRDefault="00495A5C" w:rsidP="00D03C5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it-IT"/>
              </w:rPr>
            </w:pPr>
          </w:p>
        </w:tc>
      </w:tr>
      <w:tr w:rsidR="00495A5C" w:rsidRPr="00FB6718" w14:paraId="03A07231" w14:textId="77777777" w:rsidTr="00D03C54">
        <w:trPr>
          <w:trHeight w:val="567"/>
        </w:trPr>
        <w:tc>
          <w:tcPr>
            <w:tcW w:w="2376" w:type="dxa"/>
          </w:tcPr>
          <w:p w14:paraId="5FE5488E" w14:textId="77777777" w:rsidR="00495A5C" w:rsidRPr="00FB6718" w:rsidRDefault="00495A5C" w:rsidP="00D03C5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253" w:type="dxa"/>
          </w:tcPr>
          <w:p w14:paraId="7A1D63A6" w14:textId="77777777" w:rsidR="00495A5C" w:rsidRPr="00FB6718" w:rsidRDefault="00495A5C" w:rsidP="00D03C54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402" w:type="dxa"/>
          </w:tcPr>
          <w:p w14:paraId="5484BF01" w14:textId="77777777" w:rsidR="00495A5C" w:rsidRPr="00FB6718" w:rsidRDefault="00495A5C" w:rsidP="00D03C5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it-IT"/>
              </w:rPr>
            </w:pPr>
          </w:p>
        </w:tc>
      </w:tr>
      <w:tr w:rsidR="00495A5C" w:rsidRPr="00FB6718" w14:paraId="2C5779F4" w14:textId="77777777" w:rsidTr="00D03C54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79B3" w14:textId="77777777" w:rsidR="00495A5C" w:rsidRPr="00FB6718" w:rsidRDefault="00495A5C" w:rsidP="00D03C5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8ED6" w14:textId="77777777" w:rsidR="00495A5C" w:rsidRPr="00FB6718" w:rsidRDefault="00495A5C" w:rsidP="00D03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  <w:u w:color="000000"/>
                <w:bdr w:val="nil"/>
                <w:lang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742A" w14:textId="77777777" w:rsidR="00495A5C" w:rsidRPr="00FB6718" w:rsidRDefault="00495A5C" w:rsidP="00D03C5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it-IT"/>
              </w:rPr>
            </w:pPr>
          </w:p>
        </w:tc>
      </w:tr>
      <w:tr w:rsidR="00495A5C" w:rsidRPr="00FB6718" w14:paraId="5E90DFF8" w14:textId="77777777" w:rsidTr="00D03C54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4182" w14:textId="77777777" w:rsidR="00495A5C" w:rsidRPr="00FB6718" w:rsidRDefault="00495A5C" w:rsidP="00D03C5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F715" w14:textId="77777777" w:rsidR="00495A5C" w:rsidRPr="00FB6718" w:rsidRDefault="00495A5C" w:rsidP="00D03C54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DF2F" w14:textId="77777777" w:rsidR="00495A5C" w:rsidRPr="00FB6718" w:rsidRDefault="00495A5C" w:rsidP="00D03C5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it-IT"/>
              </w:rPr>
            </w:pPr>
          </w:p>
        </w:tc>
      </w:tr>
      <w:tr w:rsidR="00495A5C" w:rsidRPr="00FB6718" w14:paraId="459A7D7F" w14:textId="77777777" w:rsidTr="00D03C54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1B63" w14:textId="77777777" w:rsidR="00495A5C" w:rsidRPr="00FB6718" w:rsidRDefault="00495A5C" w:rsidP="00D03C5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8D32" w14:textId="77777777" w:rsidR="00495A5C" w:rsidRPr="00FB6718" w:rsidRDefault="00495A5C" w:rsidP="00D03C54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5DC1" w14:textId="77777777" w:rsidR="00495A5C" w:rsidRPr="00FB6718" w:rsidRDefault="00495A5C" w:rsidP="00D03C5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it-IT"/>
              </w:rPr>
            </w:pPr>
          </w:p>
        </w:tc>
      </w:tr>
      <w:tr w:rsidR="00495A5C" w:rsidRPr="00FB6718" w14:paraId="448876FF" w14:textId="77777777" w:rsidTr="00D03C54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41F2" w14:textId="77777777" w:rsidR="00495A5C" w:rsidRPr="00FB6718" w:rsidRDefault="00495A5C" w:rsidP="00D03C5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CA1D" w14:textId="77777777" w:rsidR="00495A5C" w:rsidRPr="00FB6718" w:rsidRDefault="00495A5C" w:rsidP="00D03C54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9546" w14:textId="77777777" w:rsidR="00495A5C" w:rsidRPr="00FB6718" w:rsidRDefault="00495A5C" w:rsidP="00D03C5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it-IT"/>
              </w:rPr>
            </w:pPr>
          </w:p>
        </w:tc>
      </w:tr>
    </w:tbl>
    <w:p w14:paraId="28212F64" w14:textId="43D8C221" w:rsidR="00495A5C" w:rsidRDefault="00495A5C" w:rsidP="00903AB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C34F7" w14:textId="07D3C754" w:rsidR="00425943" w:rsidRPr="000726DA" w:rsidRDefault="00425943" w:rsidP="00903AB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DIRIGENTE SCOLASTICO: ....................................................</w:t>
      </w:r>
    </w:p>
    <w:sectPr w:rsidR="00425943" w:rsidRPr="000726D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9D864" w14:textId="77777777" w:rsidR="00292B28" w:rsidRDefault="00292B28">
      <w:pPr>
        <w:spacing w:after="0" w:line="240" w:lineRule="auto"/>
      </w:pPr>
      <w:r>
        <w:separator/>
      </w:r>
    </w:p>
  </w:endnote>
  <w:endnote w:type="continuationSeparator" w:id="0">
    <w:p w14:paraId="7B484EBE" w14:textId="77777777" w:rsidR="00292B28" w:rsidRDefault="0029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30217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385073" w14:textId="0AFAD31B" w:rsidR="00736577" w:rsidRDefault="00736577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29A803" w14:textId="77777777" w:rsidR="00736577" w:rsidRDefault="007365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3CE84" w14:textId="77777777" w:rsidR="00292B28" w:rsidRDefault="00292B28">
      <w:pPr>
        <w:spacing w:after="0" w:line="240" w:lineRule="auto"/>
      </w:pPr>
      <w:r>
        <w:separator/>
      </w:r>
    </w:p>
  </w:footnote>
  <w:footnote w:type="continuationSeparator" w:id="0">
    <w:p w14:paraId="5ADDD4EE" w14:textId="77777777" w:rsidR="00292B28" w:rsidRDefault="0029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2BB46" w14:textId="77777777" w:rsidR="00311AAE" w:rsidRPr="00311AAE" w:rsidRDefault="008B0AB1" w:rsidP="00311AAE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32"/>
        <w:szCs w:val="32"/>
        <w:lang w:eastAsia="it-IT"/>
      </w:rPr>
    </w:pPr>
    <w:r w:rsidRPr="00311AAE">
      <w:rPr>
        <w:rFonts w:ascii="Times New Roman" w:eastAsia="Times New Roman" w:hAnsi="Times New Roman" w:cs="Times New Roman"/>
        <w:sz w:val="20"/>
        <w:szCs w:val="20"/>
        <w:lang w:eastAsia="it-IT"/>
      </w:rPr>
      <w:t xml:space="preserve">       </w:t>
    </w:r>
    <w:r w:rsidRPr="00311AAE">
      <w:rPr>
        <w:rFonts w:ascii="Times New Roman" w:eastAsia="Times New Roman" w:hAnsi="Times New Roman" w:cs="Times New Roman"/>
        <w:noProof/>
        <w:sz w:val="20"/>
        <w:szCs w:val="20"/>
        <w:lang w:eastAsia="it-IT"/>
      </w:rPr>
      <w:drawing>
        <wp:inline distT="0" distB="0" distL="0" distR="0" wp14:anchorId="7977AFD7" wp14:editId="7FA1BFC4">
          <wp:extent cx="485775" cy="5048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6741C6" w14:textId="21C400BD" w:rsidR="00311AAE" w:rsidRPr="00311AAE" w:rsidRDefault="008B0AB1" w:rsidP="00311AAE">
    <w:pPr>
      <w:spacing w:after="0" w:line="240" w:lineRule="auto"/>
      <w:jc w:val="center"/>
      <w:rPr>
        <w:rFonts w:ascii="Verdana" w:eastAsia="Times New Roman" w:hAnsi="Verdana" w:cs="Tahoma"/>
        <w:b/>
        <w:sz w:val="12"/>
        <w:szCs w:val="12"/>
        <w:lang w:eastAsia="it-IT"/>
      </w:rPr>
    </w:pPr>
    <w:r w:rsidRPr="00311AAE">
      <w:rPr>
        <w:rFonts w:ascii="Verdana" w:eastAsia="Times New Roman" w:hAnsi="Verdana" w:cs="Tahoma"/>
        <w:b/>
        <w:noProof/>
        <w:sz w:val="20"/>
        <w:szCs w:val="20"/>
        <w:lang w:eastAsia="it-IT"/>
      </w:rPr>
      <w:t>Ministero dell'Istruzione</w:t>
    </w:r>
  </w:p>
  <w:p w14:paraId="0D531E80" w14:textId="77777777" w:rsidR="00311AAE" w:rsidRPr="00311AAE" w:rsidRDefault="008B0AB1" w:rsidP="00311AAE">
    <w:pPr>
      <w:spacing w:after="0" w:line="240" w:lineRule="auto"/>
      <w:jc w:val="center"/>
      <w:outlineLvl w:val="0"/>
      <w:rPr>
        <w:rFonts w:ascii="Verdana" w:eastAsia="Times New Roman" w:hAnsi="Verdana" w:cs="Tahoma"/>
        <w:b/>
        <w:sz w:val="20"/>
        <w:szCs w:val="20"/>
        <w:lang w:eastAsia="it-IT"/>
      </w:rPr>
    </w:pPr>
    <w:r w:rsidRPr="00311AAE">
      <w:rPr>
        <w:rFonts w:ascii="Verdana" w:eastAsia="Times New Roman" w:hAnsi="Verdana" w:cs="Tahoma"/>
        <w:b/>
        <w:noProof/>
        <w:sz w:val="20"/>
        <w:szCs w:val="20"/>
        <w:lang w:eastAsia="it-IT"/>
      </w:rPr>
      <w:t>ISTITUTO DI ISTRUZIONE SUPERIORE “L.</w:t>
    </w:r>
    <w:r w:rsidRPr="00311AAE">
      <w:rPr>
        <w:rFonts w:ascii="Verdana" w:eastAsia="Times New Roman" w:hAnsi="Verdana" w:cs="Tahoma"/>
        <w:b/>
        <w:sz w:val="20"/>
        <w:szCs w:val="20"/>
        <w:lang w:eastAsia="it-IT"/>
      </w:rPr>
      <w:t xml:space="preserve"> </w:t>
    </w:r>
    <w:r w:rsidRPr="00311AAE">
      <w:rPr>
        <w:rFonts w:ascii="Verdana" w:eastAsia="Times New Roman" w:hAnsi="Verdana" w:cs="Tahoma"/>
        <w:b/>
        <w:noProof/>
        <w:sz w:val="20"/>
        <w:szCs w:val="20"/>
        <w:lang w:eastAsia="it-IT"/>
      </w:rPr>
      <w:t>EINAUDI”</w:t>
    </w:r>
    <w:r w:rsidRPr="00311AAE">
      <w:rPr>
        <w:rFonts w:ascii="Verdana" w:eastAsia="Times New Roman" w:hAnsi="Verdana" w:cs="Tahoma"/>
        <w:b/>
        <w:sz w:val="20"/>
        <w:szCs w:val="20"/>
        <w:lang w:eastAsia="it-IT"/>
      </w:rPr>
      <w:t xml:space="preserve"> </w:t>
    </w:r>
  </w:p>
  <w:p w14:paraId="48C5D89C" w14:textId="77777777" w:rsidR="00311AAE" w:rsidRPr="00311AAE" w:rsidRDefault="008B0AB1" w:rsidP="00311AAE">
    <w:pPr>
      <w:spacing w:after="0" w:line="240" w:lineRule="auto"/>
      <w:jc w:val="center"/>
      <w:outlineLvl w:val="0"/>
      <w:rPr>
        <w:rFonts w:ascii="Verdana" w:eastAsia="Times New Roman" w:hAnsi="Verdana" w:cs="Tahoma"/>
        <w:sz w:val="18"/>
        <w:szCs w:val="18"/>
        <w:lang w:eastAsia="it-IT"/>
      </w:rPr>
    </w:pPr>
    <w:r w:rsidRPr="00311AAE">
      <w:rPr>
        <w:rFonts w:ascii="Verdana" w:eastAsia="Times New Roman" w:hAnsi="Verdana" w:cs="Tahoma"/>
        <w:noProof/>
        <w:sz w:val="18"/>
        <w:szCs w:val="18"/>
        <w:lang w:eastAsia="it-IT"/>
      </w:rPr>
      <w:t>VIA F.LLI SIRANI N.1</w:t>
    </w:r>
    <w:r w:rsidRPr="00311AAE">
      <w:rPr>
        <w:rFonts w:ascii="Verdana" w:eastAsia="Times New Roman" w:hAnsi="Verdana" w:cs="Tahoma"/>
        <w:sz w:val="18"/>
        <w:szCs w:val="18"/>
        <w:lang w:eastAsia="it-IT"/>
      </w:rPr>
      <w:t xml:space="preserve"> - </w:t>
    </w:r>
    <w:r w:rsidRPr="00311AAE">
      <w:rPr>
        <w:rFonts w:ascii="Verdana" w:eastAsia="Times New Roman" w:hAnsi="Verdana" w:cs="Tahoma"/>
        <w:noProof/>
        <w:sz w:val="18"/>
        <w:szCs w:val="18"/>
        <w:lang w:eastAsia="it-IT"/>
      </w:rPr>
      <w:t>25032</w:t>
    </w:r>
    <w:r w:rsidRPr="00311AAE">
      <w:rPr>
        <w:rFonts w:ascii="Verdana" w:eastAsia="Times New Roman" w:hAnsi="Verdana" w:cs="Tahoma"/>
        <w:sz w:val="18"/>
        <w:szCs w:val="18"/>
        <w:lang w:eastAsia="it-IT"/>
      </w:rPr>
      <w:t xml:space="preserve"> </w:t>
    </w:r>
    <w:r w:rsidRPr="00311AAE">
      <w:rPr>
        <w:rFonts w:ascii="Verdana" w:eastAsia="Times New Roman" w:hAnsi="Verdana" w:cs="Tahoma"/>
        <w:noProof/>
        <w:sz w:val="18"/>
        <w:szCs w:val="18"/>
        <w:lang w:eastAsia="it-IT"/>
      </w:rPr>
      <w:t>CHIARI</w:t>
    </w:r>
    <w:r w:rsidRPr="00311AAE">
      <w:rPr>
        <w:rFonts w:ascii="Verdana" w:eastAsia="Times New Roman" w:hAnsi="Verdana" w:cs="Tahoma"/>
        <w:sz w:val="18"/>
        <w:szCs w:val="18"/>
        <w:lang w:eastAsia="it-IT"/>
      </w:rPr>
      <w:t xml:space="preserve"> (</w:t>
    </w:r>
    <w:r w:rsidRPr="00311AAE">
      <w:rPr>
        <w:rFonts w:ascii="Verdana" w:eastAsia="Times New Roman" w:hAnsi="Verdana" w:cs="Tahoma"/>
        <w:noProof/>
        <w:sz w:val="18"/>
        <w:szCs w:val="18"/>
        <w:lang w:eastAsia="it-IT"/>
      </w:rPr>
      <w:t>BS</w:t>
    </w:r>
    <w:r w:rsidRPr="00311AAE">
      <w:rPr>
        <w:rFonts w:ascii="Verdana" w:eastAsia="Times New Roman" w:hAnsi="Verdana" w:cs="Tahoma"/>
        <w:sz w:val="18"/>
        <w:szCs w:val="18"/>
        <w:lang w:eastAsia="it-IT"/>
      </w:rPr>
      <w:t xml:space="preserve">) </w:t>
    </w:r>
  </w:p>
  <w:p w14:paraId="6913B6C8" w14:textId="77777777" w:rsidR="00311AAE" w:rsidRPr="00311AAE" w:rsidRDefault="008B0AB1" w:rsidP="00311AAE">
    <w:pPr>
      <w:spacing w:after="0" w:line="240" w:lineRule="auto"/>
      <w:jc w:val="center"/>
      <w:rPr>
        <w:rFonts w:ascii="Verdana" w:eastAsia="Times New Roman" w:hAnsi="Verdana" w:cs="Tahoma"/>
        <w:noProof/>
        <w:sz w:val="16"/>
        <w:szCs w:val="16"/>
        <w:lang w:eastAsia="it-IT"/>
      </w:rPr>
    </w:pPr>
    <w:r w:rsidRPr="00311AAE">
      <w:rPr>
        <w:rFonts w:ascii="Verdana" w:eastAsia="Times New Roman" w:hAnsi="Verdana" w:cs="Tahoma"/>
        <w:sz w:val="16"/>
        <w:szCs w:val="16"/>
        <w:lang w:eastAsia="it-IT"/>
      </w:rPr>
      <w:t xml:space="preserve">Tel. </w:t>
    </w:r>
    <w:r w:rsidRPr="00311AAE">
      <w:rPr>
        <w:rFonts w:ascii="Verdana" w:eastAsia="Times New Roman" w:hAnsi="Verdana" w:cs="Tahoma"/>
        <w:noProof/>
        <w:sz w:val="16"/>
        <w:szCs w:val="16"/>
        <w:lang w:eastAsia="it-IT"/>
      </w:rPr>
      <w:t>030 711244</w:t>
    </w:r>
    <w:r w:rsidRPr="00311AAE">
      <w:rPr>
        <w:rFonts w:ascii="Verdana" w:eastAsia="Times New Roman" w:hAnsi="Verdana" w:cs="Tahoma"/>
        <w:sz w:val="16"/>
        <w:szCs w:val="16"/>
        <w:lang w:eastAsia="it-IT"/>
      </w:rPr>
      <w:t xml:space="preserve"> </w:t>
    </w:r>
    <w:r w:rsidRPr="00311AAE">
      <w:rPr>
        <w:rFonts w:ascii="Verdana" w:eastAsia="Times New Roman" w:hAnsi="Verdana" w:cs="Tahoma"/>
        <w:noProof/>
        <w:sz w:val="16"/>
        <w:szCs w:val="16"/>
        <w:lang w:eastAsia="it-IT"/>
      </w:rPr>
      <w:t>030 7000242</w:t>
    </w:r>
    <w:r w:rsidRPr="00311AAE">
      <w:rPr>
        <w:rFonts w:ascii="Verdana" w:eastAsia="Times New Roman" w:hAnsi="Verdana" w:cs="Tahoma"/>
        <w:sz w:val="16"/>
        <w:szCs w:val="16"/>
        <w:lang w:eastAsia="it-IT"/>
      </w:rPr>
      <w:t xml:space="preserve"> Fax. </w:t>
    </w:r>
    <w:r w:rsidRPr="00311AAE">
      <w:rPr>
        <w:rFonts w:ascii="Verdana" w:eastAsia="Times New Roman" w:hAnsi="Verdana" w:cs="Tahoma"/>
        <w:noProof/>
        <w:sz w:val="16"/>
        <w:szCs w:val="16"/>
        <w:lang w:eastAsia="it-IT"/>
      </w:rPr>
      <w:t>030 7001934</w:t>
    </w:r>
    <w:r w:rsidRPr="00311AAE">
      <w:rPr>
        <w:rFonts w:ascii="Verdana" w:eastAsia="Times New Roman" w:hAnsi="Verdana" w:cs="Tahoma"/>
        <w:sz w:val="16"/>
        <w:szCs w:val="16"/>
        <w:lang w:eastAsia="it-IT"/>
      </w:rPr>
      <w:t xml:space="preserve"> - Codice Fiscale: </w:t>
    </w:r>
    <w:r w:rsidRPr="00311AAE">
      <w:rPr>
        <w:rFonts w:ascii="Verdana" w:eastAsia="Times New Roman" w:hAnsi="Verdana" w:cs="Tahoma"/>
        <w:noProof/>
        <w:sz w:val="16"/>
        <w:szCs w:val="16"/>
        <w:lang w:eastAsia="it-IT"/>
      </w:rPr>
      <w:t>82001490174</w:t>
    </w:r>
    <w:r w:rsidRPr="00311AAE">
      <w:rPr>
        <w:rFonts w:ascii="Verdana" w:eastAsia="Times New Roman" w:hAnsi="Verdana" w:cs="Tahoma"/>
        <w:sz w:val="16"/>
        <w:szCs w:val="16"/>
        <w:lang w:eastAsia="it-IT"/>
      </w:rPr>
      <w:t xml:space="preserve"> Codice Meccanografico: </w:t>
    </w:r>
    <w:r w:rsidRPr="00311AAE">
      <w:rPr>
        <w:rFonts w:ascii="Verdana" w:eastAsia="Times New Roman" w:hAnsi="Verdana" w:cs="Tahoma"/>
        <w:noProof/>
        <w:sz w:val="16"/>
        <w:szCs w:val="16"/>
        <w:lang w:eastAsia="it-IT"/>
      </w:rPr>
      <w:t>BSIS03800X</w:t>
    </w:r>
  </w:p>
  <w:p w14:paraId="3457F5E4" w14:textId="77777777" w:rsidR="00311AAE" w:rsidRPr="00311AAE" w:rsidRDefault="008B0AB1" w:rsidP="00311AAE">
    <w:pPr>
      <w:pBdr>
        <w:bottom w:val="single" w:sz="4" w:space="1" w:color="auto"/>
      </w:pBdr>
      <w:spacing w:after="0" w:line="240" w:lineRule="auto"/>
      <w:jc w:val="center"/>
      <w:rPr>
        <w:rFonts w:ascii="Verdana" w:eastAsia="Times New Roman" w:hAnsi="Verdana" w:cs="Times New Roman"/>
        <w:sz w:val="16"/>
        <w:szCs w:val="16"/>
        <w:lang w:eastAsia="it-IT"/>
      </w:rPr>
    </w:pPr>
    <w:r w:rsidRPr="00311AAE">
      <w:rPr>
        <w:rFonts w:ascii="Verdana" w:eastAsia="Times New Roman" w:hAnsi="Verdana" w:cs="Tahoma"/>
        <w:noProof/>
        <w:sz w:val="16"/>
        <w:szCs w:val="16"/>
        <w:lang w:eastAsia="it-IT"/>
      </w:rPr>
      <w:t>Indirizzo posta elettronica:bsis03800x@istruzione.it  posta elettronica certificata: bsis03800x@pec.istruzione.it</w:t>
    </w:r>
  </w:p>
  <w:p w14:paraId="2D810080" w14:textId="77777777" w:rsidR="00311AAE" w:rsidRDefault="00292B28">
    <w:pPr>
      <w:pStyle w:val="Intestazione"/>
    </w:pPr>
  </w:p>
  <w:p w14:paraId="48FCEBB7" w14:textId="77777777" w:rsidR="00311AAE" w:rsidRDefault="00292B2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6DA"/>
    <w:rsid w:val="00012109"/>
    <w:rsid w:val="00021BD7"/>
    <w:rsid w:val="00026364"/>
    <w:rsid w:val="00031979"/>
    <w:rsid w:val="00036F23"/>
    <w:rsid w:val="000726DA"/>
    <w:rsid w:val="0009472F"/>
    <w:rsid w:val="000A032A"/>
    <w:rsid w:val="000A58C5"/>
    <w:rsid w:val="000D43C5"/>
    <w:rsid w:val="000F763C"/>
    <w:rsid w:val="001131B6"/>
    <w:rsid w:val="00123CD3"/>
    <w:rsid w:val="00132E95"/>
    <w:rsid w:val="0013463B"/>
    <w:rsid w:val="0015211E"/>
    <w:rsid w:val="00191625"/>
    <w:rsid w:val="001937E3"/>
    <w:rsid w:val="001B5F37"/>
    <w:rsid w:val="001D18CE"/>
    <w:rsid w:val="001D713D"/>
    <w:rsid w:val="001E0AE4"/>
    <w:rsid w:val="00292AFD"/>
    <w:rsid w:val="00292B28"/>
    <w:rsid w:val="00296659"/>
    <w:rsid w:val="002B00CE"/>
    <w:rsid w:val="002D7581"/>
    <w:rsid w:val="002F4F2B"/>
    <w:rsid w:val="00351E7A"/>
    <w:rsid w:val="003769C6"/>
    <w:rsid w:val="00414948"/>
    <w:rsid w:val="0042224F"/>
    <w:rsid w:val="00424D6B"/>
    <w:rsid w:val="00425943"/>
    <w:rsid w:val="00475311"/>
    <w:rsid w:val="00495A5C"/>
    <w:rsid w:val="004D000F"/>
    <w:rsid w:val="004E02B6"/>
    <w:rsid w:val="004E327F"/>
    <w:rsid w:val="00533368"/>
    <w:rsid w:val="005409A0"/>
    <w:rsid w:val="00542DFF"/>
    <w:rsid w:val="00556E67"/>
    <w:rsid w:val="0056368B"/>
    <w:rsid w:val="00596FC2"/>
    <w:rsid w:val="005B050B"/>
    <w:rsid w:val="005B6023"/>
    <w:rsid w:val="005F310A"/>
    <w:rsid w:val="005F5F27"/>
    <w:rsid w:val="00606039"/>
    <w:rsid w:val="00610DD8"/>
    <w:rsid w:val="0063719D"/>
    <w:rsid w:val="00642558"/>
    <w:rsid w:val="0065486D"/>
    <w:rsid w:val="00676151"/>
    <w:rsid w:val="006864A2"/>
    <w:rsid w:val="006C1687"/>
    <w:rsid w:val="006C2CD4"/>
    <w:rsid w:val="006D4017"/>
    <w:rsid w:val="00736577"/>
    <w:rsid w:val="007414BD"/>
    <w:rsid w:val="00792212"/>
    <w:rsid w:val="007C196C"/>
    <w:rsid w:val="007C2FBA"/>
    <w:rsid w:val="007C6449"/>
    <w:rsid w:val="007E2836"/>
    <w:rsid w:val="00825FAF"/>
    <w:rsid w:val="008433E8"/>
    <w:rsid w:val="008764A7"/>
    <w:rsid w:val="00890B80"/>
    <w:rsid w:val="008B0AB1"/>
    <w:rsid w:val="008D3AD0"/>
    <w:rsid w:val="00903ABC"/>
    <w:rsid w:val="00904B5D"/>
    <w:rsid w:val="00933FDD"/>
    <w:rsid w:val="009576A5"/>
    <w:rsid w:val="009925B0"/>
    <w:rsid w:val="009C1451"/>
    <w:rsid w:val="00A34182"/>
    <w:rsid w:val="00A60089"/>
    <w:rsid w:val="00A71FCB"/>
    <w:rsid w:val="00A80563"/>
    <w:rsid w:val="00AF5683"/>
    <w:rsid w:val="00B01C06"/>
    <w:rsid w:val="00B16834"/>
    <w:rsid w:val="00B40CF2"/>
    <w:rsid w:val="00B43353"/>
    <w:rsid w:val="00B51AB6"/>
    <w:rsid w:val="00BF5FEB"/>
    <w:rsid w:val="00C0402B"/>
    <w:rsid w:val="00C063D1"/>
    <w:rsid w:val="00C84324"/>
    <w:rsid w:val="00C87D40"/>
    <w:rsid w:val="00CB143B"/>
    <w:rsid w:val="00CC5AA2"/>
    <w:rsid w:val="00CF6C78"/>
    <w:rsid w:val="00D07ACD"/>
    <w:rsid w:val="00D113F9"/>
    <w:rsid w:val="00D13A70"/>
    <w:rsid w:val="00D16907"/>
    <w:rsid w:val="00D322F8"/>
    <w:rsid w:val="00D34095"/>
    <w:rsid w:val="00D354EE"/>
    <w:rsid w:val="00D40A84"/>
    <w:rsid w:val="00D459E4"/>
    <w:rsid w:val="00D738F8"/>
    <w:rsid w:val="00D92442"/>
    <w:rsid w:val="00DD6B5E"/>
    <w:rsid w:val="00DF0EDE"/>
    <w:rsid w:val="00E00F75"/>
    <w:rsid w:val="00E03CF1"/>
    <w:rsid w:val="00E04E74"/>
    <w:rsid w:val="00E4533E"/>
    <w:rsid w:val="00E4624C"/>
    <w:rsid w:val="00E7530A"/>
    <w:rsid w:val="00EC3046"/>
    <w:rsid w:val="00F26530"/>
    <w:rsid w:val="00FC10F9"/>
    <w:rsid w:val="00FC25CB"/>
    <w:rsid w:val="00FC38B5"/>
    <w:rsid w:val="00FC73A5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EADAF"/>
  <w15:chartTrackingRefBased/>
  <w15:docId w15:val="{19DB12A4-5D94-4D86-9811-1CEAC2C09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26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726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26DA"/>
  </w:style>
  <w:style w:type="table" w:styleId="Grigliatabella">
    <w:name w:val="Table Grid"/>
    <w:basedOn w:val="Tabellanormale"/>
    <w:uiPriority w:val="39"/>
    <w:rsid w:val="00D7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7365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6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ED0CF-5A63-45FA-BD35-1EEFBBA6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Lucia</dc:creator>
  <cp:keywords/>
  <dc:description/>
  <cp:lastModifiedBy>admin</cp:lastModifiedBy>
  <cp:revision>2</cp:revision>
  <cp:lastPrinted>2019-11-26T21:02:00Z</cp:lastPrinted>
  <dcterms:created xsi:type="dcterms:W3CDTF">2021-03-22T18:27:00Z</dcterms:created>
  <dcterms:modified xsi:type="dcterms:W3CDTF">2021-03-22T18:27:00Z</dcterms:modified>
</cp:coreProperties>
</file>